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49E9142E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>0</w:t>
      </w:r>
      <w:r w:rsidR="00DC4334">
        <w:rPr>
          <w:b/>
          <w:sz w:val="22"/>
          <w:szCs w:val="24"/>
        </w:rPr>
        <w:t>6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DC4334">
        <w:rPr>
          <w:b/>
          <w:sz w:val="22"/>
          <w:szCs w:val="24"/>
        </w:rPr>
        <w:t>ЧЕТВЕРГ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3F9199D2" w14:textId="601B17B8" w:rsidR="006F0551" w:rsidRPr="006F0551" w:rsidRDefault="006E5142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иселева М.В. каб. 214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3F0BAF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78AA4463" w:rsidR="003F0BAF" w:rsidRPr="00250052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59D9692E" w14:textId="370E7749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410305F5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0C68127" w14:textId="2C086B10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4A558784" w14:textId="59FFFD3B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3F0BAF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77777777" w:rsidR="003F0BAF" w:rsidRPr="00250052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491D6B36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77777777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117ED0D0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01721AE7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77777777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0BAF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4CA2B805" w:rsidR="003F0BAF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4E69425D" w14:textId="1298F667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  <w:r>
              <w:rPr>
                <w:kern w:val="0"/>
                <w:sz w:val="18"/>
                <w:szCs w:val="24"/>
              </w:rPr>
              <w:t>,2</w:t>
            </w:r>
          </w:p>
        </w:tc>
        <w:tc>
          <w:tcPr>
            <w:tcW w:w="1795" w:type="dxa"/>
            <w:noWrap/>
            <w:vAlign w:val="center"/>
          </w:tcPr>
          <w:p w14:paraId="3723BC6F" w14:textId="02BC908D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08D1926F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AF6FA55" w14:textId="6AEB4F77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4FEE80C5" w14:textId="60546956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3F0BAF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9DBA865" w:rsidR="003F0BAF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8AD2735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77777777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3020E2E5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44F2C29D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0663FD22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0BAF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E833250" w:rsidR="003F0BAF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6084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5D6C40FC" w14:textId="2A2DDCCA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D05EBC6" w14:textId="77777777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C7BEDED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79636DF1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4CB2685E" w14:textId="767DB660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3F0BAF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8EAB8A6" w:rsidR="003F0BAF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73810D5E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37CF0926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AD80893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471240E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395607AC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5C6090D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0BAF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64C4BBB6" w:rsidR="003F0BAF" w:rsidRDefault="006E5142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606F1A10" w14:textId="6A6218D8" w:rsidR="003F0BAF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147BCD1" w14:textId="422E2C5A" w:rsidR="003F0BAF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843" w:type="dxa"/>
            <w:noWrap/>
            <w:vAlign w:val="center"/>
          </w:tcPr>
          <w:p w14:paraId="58237212" w14:textId="1ECA3972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26A855FE" w:rsidR="003F0BAF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B6DDA13" w14:textId="711AD9C0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2CCDE019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0BAF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4155E45E" w:rsidR="003F0BAF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00DCF6B3" w:rsidR="003F0BAF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0DA949C" w14:textId="521577AB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46702712" w:rsidR="003F0BAF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6AD0DC52" w14:textId="33135186" w:rsidR="003F0BAF" w:rsidRPr="005F0816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9A13205" w14:textId="7C56FE8F" w:rsidR="003F0BAF" w:rsidRPr="005F0816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3F0BAF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3B915C75" w:rsidR="003F0BAF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0FDD65A6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0EAB49E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5EF59EE3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1C2F55A7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7CB3E399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0BAF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13A7771" w:rsidR="003F0BAF" w:rsidRDefault="006E5142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2C23107C" w14:textId="2B04ED43" w:rsidR="003F0BAF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83C2C25" w14:textId="6F23210B" w:rsidR="003F0BAF" w:rsidRPr="005F0816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1776607F" w14:textId="1F456E44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3D072D52" w:rsidR="003F0BAF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E6F2E7E" w14:textId="41EA7146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4B66CD9A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0BAF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2023C695" w:rsidR="003F0BAF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57628877" w:rsidR="003F0BAF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102DC38" w14:textId="32CDEB5B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43ADD7C4" w:rsidR="003F0BAF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1549A012" w14:textId="41F8946B" w:rsidR="003F0BAF" w:rsidRPr="005F0816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448E9C45" w14:textId="31840E90" w:rsidR="003F0BAF" w:rsidRPr="005F0816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3F0BAF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6B6A8076" w:rsidR="003F0BAF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39FAF3DF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7777777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710077A5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04634FFE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5A2DF74" w:rsidR="003F0BAF" w:rsidRPr="005F0816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0BAF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48D45C2E" w:rsidR="003F0BAF" w:rsidRDefault="006E5142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1070D7C9" w14:textId="20F401D0" w:rsidR="003F0BAF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412F596" w14:textId="4A7FEE17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2F480DA0" w:rsidR="003F0BAF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BF5ED0E" w14:textId="1FB15D2E" w:rsidR="003F0BAF" w:rsidRPr="005F0816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  <w:vAlign w:val="center"/>
          </w:tcPr>
          <w:p w14:paraId="0494081C" w14:textId="2DBEF8F2" w:rsidR="003F0BAF" w:rsidRPr="005F0816" w:rsidRDefault="006E5142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3F0BAF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3F0BAF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5E50550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410E830F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33E867DB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75936DCE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6FCF0F86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5142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443B3142" w:rsidR="006E5142" w:rsidRDefault="006E5142" w:rsidP="006E51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5E85A4E3" w14:textId="71B19228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8137E5E" w14:textId="11C96059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6E5142" w:rsidRPr="003A048C" w:rsidRDefault="006E5142" w:rsidP="006E51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01425689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6123D7C4" w14:textId="68FE6DEE" w:rsidR="006E5142" w:rsidRPr="005F0816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  <w:vAlign w:val="center"/>
          </w:tcPr>
          <w:p w14:paraId="371974DD" w14:textId="03CC2B18" w:rsidR="006E5142" w:rsidRPr="005F0816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6E5142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2E7BB3AC" w:rsidR="006E5142" w:rsidRDefault="006E5142" w:rsidP="006E51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58040D36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CC39F7" w14:textId="77777777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6E5142" w:rsidRPr="003A048C" w:rsidRDefault="006E5142" w:rsidP="006E51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116E857F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7951DC" w14:textId="6B46AD2D" w:rsidR="006E5142" w:rsidRPr="005F0816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463099" w14:textId="05A0220B" w:rsidR="006E5142" w:rsidRPr="005F0816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5142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3DCE6F88" w:rsidR="006E5142" w:rsidRPr="0034649A" w:rsidRDefault="006E5142" w:rsidP="006E51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37F69716" w14:textId="33998DDF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A0F003C" w14:textId="3F484F9D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6E5142" w:rsidRPr="003A048C" w:rsidRDefault="006E5142" w:rsidP="006E51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1B01A564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524B2636" w14:textId="71DD9481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627" w:type="dxa"/>
            <w:noWrap/>
            <w:vAlign w:val="center"/>
          </w:tcPr>
          <w:p w14:paraId="2805D483" w14:textId="5A65E25C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6E5142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10AED4F7" w:rsidR="006E5142" w:rsidRDefault="006E5142" w:rsidP="006E51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0547059C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BA2DE9" w14:textId="77777777" w:rsidR="006E5142" w:rsidRPr="005F0816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77777777" w:rsidR="006E5142" w:rsidRPr="003A048C" w:rsidRDefault="006E5142" w:rsidP="006E51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6BDC80D3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FAB8" w14:textId="13E5A44B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5AA8AC44" w:rsidR="006E5142" w:rsidRDefault="006E5142" w:rsidP="006E51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5EC53122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1089972E" w14:textId="4DFAC76F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9796B2C" w14:textId="28C1BE40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121137F3" w14:textId="77777777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2BAC5752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73475D8" w14:textId="65F57E7D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99A466" w14:textId="5E6864F2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28B7F483" w:rsidR="00EF0AD6" w:rsidRPr="0034649A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0D9EB5DD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80EAD16" w14:textId="3CB0F02C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6C39E302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1CB3A74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84A6D84" w14:textId="3325B114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4A58285C" w14:textId="48071505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EF0AD6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B6D6F2C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1DAE8693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1024671B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1E2CD06A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0AD16223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673C2E84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35E9D925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52BE48F7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21217D6D" w14:textId="69021800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CD585EF" w14:textId="77777777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2B00EF82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105FA3E6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B1F53B3" w14:textId="401F779C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BDB05FD" w14:textId="123C7956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EF0AD6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334839C4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5AF56A0C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22B0558A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5CB423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1DC827EC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03DAD10C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DF10F0A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4564469A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1AB73350" w14:textId="0AFFB1FD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1384973" w14:textId="0E5BDB1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404EC68C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BE618" w14:textId="66CB49E8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AA70D39" w14:textId="1FDF3E3F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15B309C5" w14:textId="5263BF1E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EF0AD6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77777777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4B0052" w14:textId="4BCFE5DD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582E1F" w14:textId="77777777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77777777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53ED25CC" w:rsidR="00EF0AD6" w:rsidRPr="00021ABF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CCAF2F" w14:textId="12EAC751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69833B" w14:textId="5D1F4018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57A7BFA2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kern w:val="0"/>
                <w:sz w:val="14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53D1471A" w14:textId="596F8C9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EA1892A" w14:textId="2771FF96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3617C622" w14:textId="4A2C4F94" w:rsidR="00EF0AD6" w:rsidRPr="005D13F9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5B66D8D6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81043FC" w14:textId="67EBF467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1A6D2332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3F6B0EFD" w:rsidR="00EF0AD6" w:rsidRPr="00250052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13995E30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01B23890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7DBF261C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097733F" w14:textId="2925F5BC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1D2CE06D" w14:textId="305106FD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EF0AD6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7BF1A2EE" w:rsidR="00EF0AD6" w:rsidRPr="00250052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3E338822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7E5D9A" w14:textId="0677FC6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1B91AA00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4D4CFD" w14:textId="3E9CAC7A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8F344B" w14:textId="2D30A7A8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1010A270" w:rsidR="00EF0AD6" w:rsidRPr="00250052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0E953EFF" w14:textId="69345DB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C11FEA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18FCADDF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1</w:t>
            </w:r>
          </w:p>
        </w:tc>
        <w:tc>
          <w:tcPr>
            <w:tcW w:w="1985" w:type="dxa"/>
            <w:noWrap/>
            <w:vAlign w:val="center"/>
          </w:tcPr>
          <w:p w14:paraId="2D6F2C8A" w14:textId="30A6FCCF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1D0C693A" w14:textId="113D5EE7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EF0AD6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4A09D136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59BB2C93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F8F3B6" w14:textId="55D402DE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64C44C97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2E929" w14:textId="76E90727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4B14C57C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7A6E8541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62B7B5F8" w14:textId="7CFAF76F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CCCD02C" w14:textId="74240896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42F36206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73BBCAAE" w14:textId="0E044E09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065B7052" w14:textId="5632582E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EF0AD6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6216A5D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646DBD4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174E485" w14:textId="1768F9E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7C6F6634" w14:textId="7566019A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1E291250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38DEA8B" w14:textId="1A9990B5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7CA9D692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BA1DD44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25ACA77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35CD7274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50CA80C0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7C070EBD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31A014C1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303663D1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2D6C042D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7179857E" w14:textId="23E8FA95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E031CDF" w14:textId="77777777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5E282614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1B2E1EAB" w14:textId="4549C0B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535B54F2" w14:textId="39739C40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EF0AD6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1FFA0EB3" w:rsidR="00EF0AD6" w:rsidRPr="005D13F9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233E26AF" w:rsidR="00EF0AD6" w:rsidRPr="005D13F9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73B9635" w14:textId="77777777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1A5ADF43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512F8945" w14:textId="64BC2726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27B1F203" w14:textId="37164A15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EF0AD6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51DE09B2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00DD810E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337CE858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9F39666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228380DE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480FD5A2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67F16665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08D30D0C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012A459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239887C3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1C1642F7" w14:textId="5F422D5C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14962626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4CAC99D4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4C514E0C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51A75A37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659EEEE" w14:textId="3AB04764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6C5D1C66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366C78D1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ем право</w:t>
            </w:r>
          </w:p>
        </w:tc>
        <w:tc>
          <w:tcPr>
            <w:tcW w:w="1985" w:type="dxa"/>
            <w:noWrap/>
            <w:vAlign w:val="center"/>
          </w:tcPr>
          <w:p w14:paraId="46D5642F" w14:textId="5BD9FD11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03713672" w14:textId="24BB6124" w:rsidR="00EF0AD6" w:rsidRPr="005F081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EF0AD6" w14:paraId="2FF68249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4BF53E13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3B0F8C" w14:textId="76AFA90D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D02336" w14:textId="77777777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E38EAF" w14:textId="3689E0E9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E58EAA" w14:textId="495FAE54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9EE75A" w14:textId="0A53BBFE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1E2822" w14:textId="23A84B0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1BADC308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4568A" w14:textId="5BE92E9A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08BC75" w14:textId="409980A6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68588B5C" w:rsidR="00EF0AD6" w:rsidRPr="003A048C" w:rsidRDefault="003A4920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4FB94A43" w14:textId="662BFD18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2D7B7" w14:textId="4DBCCB88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FA461E" w14:textId="62861ABE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AD6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53F4BC1D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3BE397E3" w:rsidR="00EF0AD6" w:rsidRDefault="003A4920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95AC796" w14:textId="77777777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1A5B3D8A" w:rsidR="00EF0AD6" w:rsidRPr="003A048C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436B5D97" w:rsidR="00EF0AD6" w:rsidRDefault="003A4920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AAE86F3" w14:textId="3BB049C4" w:rsidR="00EF0AD6" w:rsidRDefault="003A4920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747C10AF" w14:textId="0B026164" w:rsidR="00EF0AD6" w:rsidRDefault="003A4920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EF0AD6" w14:paraId="0E9C9924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47808FF8" w14:textId="671FA4B0" w:rsidR="00EF0AD6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1FF8A8" w14:textId="4797EB6E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931D86" w14:textId="77777777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E06503" w14:textId="77777777" w:rsidR="00EF0AD6" w:rsidRPr="00DE0F49" w:rsidRDefault="00EF0AD6" w:rsidP="00EF0AD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88FFAEF" w14:textId="1DF7D44A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69A6A4F" w14:textId="7DB4D90D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ED171D" w14:textId="39549A6B" w:rsidR="00EF0AD6" w:rsidRDefault="00EF0AD6" w:rsidP="00EF0AD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74F4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4BBB3860" w:rsidR="003574F4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789A1B" w14:textId="6070355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BCC1B1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782FF990" w:rsidR="003574F4" w:rsidRPr="003A048C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45923A3F" w14:textId="1C03FF92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D1566F" w14:textId="3BADF7B0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EDA81C" w14:textId="282201DB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74F4" w:rsidRPr="005F0816" w14:paraId="2360ABE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95EC52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97DE22" w14:textId="6386005F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B3177BF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BB979" w14:textId="77777777" w:rsidR="003574F4" w:rsidRPr="003A048C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971DB1" w14:textId="26C92E7B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055AD4C3" w14:textId="0F08E2BA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8A0FEEE" w14:textId="62EEBC54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3574F4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7BBBDCA5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B29FB88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77777777" w:rsidR="003574F4" w:rsidRPr="003A048C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2D6737" w14:textId="710CA8FD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0DDDA0A5" w14:textId="0DBBE647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0A68907E" w14:textId="7C7DE8B6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3574F4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36B7A5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055593CB" w:rsidR="003574F4" w:rsidRPr="003A048C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32050AC0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7A23C5" w14:textId="77777777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B0300" w14:textId="77777777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74F4" w:rsidRPr="005F0816" w14:paraId="3EC6D88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DBEBE2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16344669" w14:textId="6D6D301E" w:rsidR="003574F4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7DE2A4" w14:textId="3F138805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E6C9145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DE4A6" w14:textId="77777777" w:rsidR="003574F4" w:rsidRPr="003A048C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099363" w14:textId="6B560746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00682A11" w14:textId="5E61F201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37226D46" w14:textId="6E8DE7A7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3574F4" w:rsidRPr="005F0816" w14:paraId="0CD0A6FA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52F44D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731514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FC5158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C975D6" w14:textId="77777777" w:rsidR="003574F4" w:rsidRPr="003A048C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BA568D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9747D2" w14:textId="77777777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AB3302" w14:textId="77777777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74F4" w:rsidRPr="005F0816" w14:paraId="72BCDD4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9C2AE7" w14:textId="46643A3A" w:rsidR="003574F4" w:rsidRDefault="00834C6F" w:rsidP="00357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1B26DFAC" w14:textId="0E1AA634" w:rsidR="003574F4" w:rsidRDefault="00834C6F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D5F97C9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4ECCBE" w14:textId="77777777" w:rsidR="003574F4" w:rsidRPr="003A048C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115CE1" w14:textId="5820BD1C" w:rsidR="003574F4" w:rsidRDefault="00834C6F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62504FF" w14:textId="4AFE25EE" w:rsidR="003574F4" w:rsidRPr="005F0816" w:rsidRDefault="00834C6F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,М,</w:t>
            </w:r>
          </w:p>
        </w:tc>
        <w:tc>
          <w:tcPr>
            <w:tcW w:w="627" w:type="dxa"/>
            <w:noWrap/>
            <w:vAlign w:val="center"/>
          </w:tcPr>
          <w:p w14:paraId="153D7BA3" w14:textId="43ABADDD" w:rsidR="003574F4" w:rsidRPr="005F0816" w:rsidRDefault="00834C6F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3574F4" w:rsidRPr="005F0816" w14:paraId="53621F8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07A2B5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F9CA9A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DE4F69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994457" w14:textId="77777777" w:rsidR="003574F4" w:rsidRPr="003A048C" w:rsidRDefault="003574F4" w:rsidP="00357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DF853E" w14:textId="77777777" w:rsidR="003574F4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074183" w14:textId="77777777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691BF3" w14:textId="77777777" w:rsidR="003574F4" w:rsidRPr="005F0816" w:rsidRDefault="003574F4" w:rsidP="00357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C6F" w:rsidRPr="005F0816" w14:paraId="4C0A03F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70967D" w14:textId="6628E3E4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2649F92D" w14:textId="49BB82C9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EE8FCEC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3BF82C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AC955C" w14:textId="47825C8E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5EAE169" w14:textId="6F25A134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0ED63DB5" w14:textId="11A63E21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834C6F" w:rsidRPr="005F0816" w14:paraId="3BD20CD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EED95C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157B1C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20AF18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EA2854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19D4B1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014A4B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8BD75F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C6F" w:rsidRPr="005F0816" w14:paraId="019005F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7AA3C7" w14:textId="057E67FB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3725E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06E9BC06" w14:textId="5D67BFC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FDEE488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F211A5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BB16C" w14:textId="70352CF3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0F244D8" w14:textId="430A698D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947C651" w14:textId="0180290F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834C6F" w:rsidRPr="005F0816" w14:paraId="34E005D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E222C4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5C6CFA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CDA05E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8DFF0D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7E8BCF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C6683A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19965B7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C6F" w:rsidRPr="005F0816" w14:paraId="67A33F8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2177EF" w14:textId="428D3ECF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1D02BBB5" w14:textId="3FAF5378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CE7C4DB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77BE95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D7165F" w14:textId="4C83C231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48215D9" w14:textId="31DC7A0D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тхулова О.В.</w:t>
            </w:r>
          </w:p>
        </w:tc>
        <w:tc>
          <w:tcPr>
            <w:tcW w:w="627" w:type="dxa"/>
            <w:noWrap/>
            <w:vAlign w:val="center"/>
          </w:tcPr>
          <w:p w14:paraId="3D8D0FC8" w14:textId="7FD756FC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834C6F" w:rsidRPr="005F0816" w14:paraId="047E813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E05CBCE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68744E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429F58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E79FA0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E3A0DB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9EC255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920960" w14:textId="7269857A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C6F" w:rsidRPr="005F0816" w14:paraId="4E03213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20D025" w14:textId="699EEE11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1ADDE82C" w14:textId="111FF86A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E209376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C5E78A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507287" w14:textId="1289C61D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2464CE7" w14:textId="4A820493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E012C09" w14:textId="78F66486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834C6F" w:rsidRPr="005F0816" w14:paraId="766B3B3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3EFBA0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481E8A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2C85FD0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107393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2E8D0C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E5B324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16453E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C6F" w:rsidRPr="005F0816" w14:paraId="7EF2844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A58AB39" w14:textId="1F7B62D1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36AD94B5" w14:textId="5B8AA266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C2EA5EB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9FEAC1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DEBC4" w14:textId="7084FEEA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94AAF7E" w14:textId="39344B5F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13B6731" w14:textId="263C58CD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834C6F" w:rsidRPr="005F0816" w14:paraId="1CAEF06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E93F44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2CF8A1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4B2C07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E4E5FB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579510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FE8092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7413F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C6F" w:rsidRPr="005F0816" w14:paraId="60E1CB2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94253E" w14:textId="7427696A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01658E06" w14:textId="27040983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0062F22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4AF29B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4A260B" w14:textId="60ED9FC2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DA274A6" w14:textId="1716C606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C61D97F" w14:textId="5FB780E9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834C6F" w:rsidRPr="005F0816" w14:paraId="5B9C256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A9F19CC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ADAA62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6E546E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9F035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70D87B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2D9524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BF513C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C6F" w:rsidRPr="005F0816" w14:paraId="6BEE77BA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A052D8" w14:textId="1DD95558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2A96E610" w14:textId="35ABDD9F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A04B320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58BF20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A8E2B3" w14:textId="1D61EFA3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E0DD015" w14:textId="5132EFA5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2F4946A" w14:textId="2A2065F5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834C6F" w:rsidRPr="005F0816" w14:paraId="687F07B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171813F" w14:textId="6C577A53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7826D5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765DCB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F91939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498FCD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1E7B1E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663153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C6F" w:rsidRPr="005F0816" w14:paraId="43F2B0A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A46A01" w14:textId="37F439C0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7E552C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748367E6" w14:textId="2F585B1C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035E3F4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76FC27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B44F65" w14:textId="6BAC0B46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1568665" w14:textId="42396EEC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биров А.У.</w:t>
            </w:r>
          </w:p>
        </w:tc>
        <w:tc>
          <w:tcPr>
            <w:tcW w:w="627" w:type="dxa"/>
            <w:noWrap/>
            <w:vAlign w:val="center"/>
          </w:tcPr>
          <w:p w14:paraId="2F6EAD14" w14:textId="2F4F602A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834C6F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79F6F7DF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4C9136FA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091822" w14:textId="0CE9DF9F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43FDEF6B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3AD9B212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93B2F1" w14:textId="04BBFCB0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44CFED" w14:textId="2A2FBEEB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4C6F" w:rsidRPr="005F0816" w14:paraId="4DBA516A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67D28A1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8C81BB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9A338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8D795B3" w14:textId="77777777" w:rsidR="00834C6F" w:rsidRPr="003A048C" w:rsidRDefault="00834C6F" w:rsidP="00834C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6E5B2" w14:textId="77777777" w:rsidR="00834C6F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F6A633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529F6A" w14:textId="77777777" w:rsidR="00834C6F" w:rsidRPr="005F0816" w:rsidRDefault="00834C6F" w:rsidP="00834C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bookmarkStart w:id="0" w:name="_GoBack"/>
      <w:bookmarkEnd w:id="0"/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C7332" w14:textId="77777777" w:rsidR="000D22EC" w:rsidRDefault="000D22EC" w:rsidP="004B1EFB">
      <w:r>
        <w:separator/>
      </w:r>
    </w:p>
  </w:endnote>
  <w:endnote w:type="continuationSeparator" w:id="0">
    <w:p w14:paraId="4A64625A" w14:textId="77777777" w:rsidR="000D22EC" w:rsidRDefault="000D22EC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F2282" w14:textId="77777777" w:rsidR="000D22EC" w:rsidRDefault="000D22EC" w:rsidP="004B1EFB">
      <w:r>
        <w:separator/>
      </w:r>
    </w:p>
  </w:footnote>
  <w:footnote w:type="continuationSeparator" w:id="0">
    <w:p w14:paraId="6C0AAF9C" w14:textId="77777777" w:rsidR="000D22EC" w:rsidRDefault="000D22EC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AA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CB7E-21AF-4F34-BE1C-1607C128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4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885</cp:revision>
  <cp:lastPrinted>2022-11-23T03:51:00Z</cp:lastPrinted>
  <dcterms:created xsi:type="dcterms:W3CDTF">2021-02-09T03:29:00Z</dcterms:created>
  <dcterms:modified xsi:type="dcterms:W3CDTF">2023-04-05T03:54:00Z</dcterms:modified>
</cp:coreProperties>
</file>